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EE4EE1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EE4EE1">
        <w:rPr>
          <w:rFonts w:ascii="Arial" w:hAnsi="Arial" w:cs="Arial"/>
        </w:rPr>
        <w:t>: 2251041966</w:t>
      </w:r>
      <w:r w:rsidR="00CF6112" w:rsidRPr="00EE4EE1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EE4EE1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1264B1D" w14:textId="796620E2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A25A7D">
              <w:rPr>
                <w:rFonts w:ascii="Arial" w:hAnsi="Arial" w:cs="Arial"/>
              </w:rPr>
              <w:t xml:space="preserve">, </w:t>
            </w:r>
            <w:r w:rsidR="00EE4EE1">
              <w:rPr>
                <w:rFonts w:ascii="Arial" w:hAnsi="Arial" w:cs="Arial"/>
              </w:rPr>
              <w:t>τρεις (3)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14C60AC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9208" w14:textId="77777777" w:rsidR="005D2F7D" w:rsidRDefault="005D2F7D" w:rsidP="00520154">
      <w:r>
        <w:separator/>
      </w:r>
    </w:p>
  </w:endnote>
  <w:endnote w:type="continuationSeparator" w:id="0">
    <w:p w14:paraId="41E2AC28" w14:textId="77777777" w:rsidR="005D2F7D" w:rsidRDefault="005D2F7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6249" w14:textId="77777777" w:rsidR="005D2F7D" w:rsidRDefault="005D2F7D" w:rsidP="00520154">
      <w:r>
        <w:separator/>
      </w:r>
    </w:p>
  </w:footnote>
  <w:footnote w:type="continuationSeparator" w:id="0">
    <w:p w14:paraId="7C63BFB4" w14:textId="77777777" w:rsidR="005D2F7D" w:rsidRDefault="005D2F7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D2F7D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53C61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25A7D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BC3AF1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93B3B"/>
    <w:rsid w:val="00EB1EAC"/>
    <w:rsid w:val="00EC6963"/>
    <w:rsid w:val="00EE4EE1"/>
    <w:rsid w:val="00F15B59"/>
    <w:rsid w:val="00F2315B"/>
    <w:rsid w:val="00F27187"/>
    <w:rsid w:val="00F4311A"/>
    <w:rsid w:val="00F652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10-13T06:32:00Z</dcterms:modified>
</cp:coreProperties>
</file>